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65D6C" w14:textId="6150169E" w:rsidR="00164700" w:rsidRPr="00AE5ACE" w:rsidRDefault="00164700" w:rsidP="00164700">
      <w:pPr>
        <w:jc w:val="left"/>
        <w:rPr>
          <w:rFonts w:asciiTheme="minorEastAsia" w:hAnsiTheme="minorEastAsia"/>
          <w:sz w:val="22"/>
        </w:rPr>
      </w:pPr>
      <w:r w:rsidRPr="00AE5ACE">
        <w:rPr>
          <w:rFonts w:asciiTheme="minorEastAsia" w:hAnsiTheme="minorEastAsia" w:hint="eastAsia"/>
          <w:sz w:val="22"/>
        </w:rPr>
        <w:t>様式第９号（第</w:t>
      </w:r>
      <w:r w:rsidR="00392710" w:rsidRPr="00AE5ACE">
        <w:rPr>
          <w:rFonts w:asciiTheme="minorEastAsia" w:hAnsiTheme="minorEastAsia" w:hint="eastAsia"/>
          <w:sz w:val="22"/>
        </w:rPr>
        <w:t>１０</w:t>
      </w:r>
      <w:r w:rsidRPr="00AE5ACE">
        <w:rPr>
          <w:rFonts w:asciiTheme="minorEastAsia" w:hAnsiTheme="minorEastAsia" w:hint="eastAsia"/>
          <w:sz w:val="22"/>
        </w:rPr>
        <w:t>条関係）</w:t>
      </w:r>
    </w:p>
    <w:p w14:paraId="61FAE242" w14:textId="77777777" w:rsidR="00164700" w:rsidRPr="00AE5ACE" w:rsidRDefault="00164700" w:rsidP="00164700">
      <w:pPr>
        <w:ind w:rightChars="-203" w:right="-426"/>
        <w:jc w:val="center"/>
        <w:rPr>
          <w:rFonts w:asciiTheme="minorEastAsia" w:hAnsiTheme="minorEastAsia"/>
          <w:sz w:val="28"/>
          <w:szCs w:val="28"/>
        </w:rPr>
      </w:pPr>
      <w:r w:rsidRPr="00AE5ACE">
        <w:rPr>
          <w:rFonts w:asciiTheme="minorEastAsia" w:hAnsiTheme="minorEastAsia" w:hint="eastAsia"/>
          <w:sz w:val="28"/>
          <w:szCs w:val="28"/>
        </w:rPr>
        <w:t>実施状況報告書及び収支決算書</w:t>
      </w:r>
    </w:p>
    <w:p w14:paraId="70C6D8B6" w14:textId="77777777" w:rsidR="00164700" w:rsidRPr="00AE5ACE" w:rsidRDefault="00164700" w:rsidP="00164700">
      <w:pPr>
        <w:rPr>
          <w:rFonts w:asciiTheme="minorEastAsia" w:hAnsiTheme="minorEastAsia"/>
          <w:sz w:val="22"/>
        </w:rPr>
      </w:pPr>
    </w:p>
    <w:p w14:paraId="1774BD0C" w14:textId="77BEDCFF" w:rsidR="00164700" w:rsidRPr="00AE5ACE" w:rsidRDefault="00164700" w:rsidP="00164700">
      <w:pPr>
        <w:rPr>
          <w:rFonts w:asciiTheme="minorEastAsia" w:hAnsiTheme="minorEastAsia"/>
          <w:sz w:val="24"/>
        </w:rPr>
      </w:pPr>
      <w:r w:rsidRPr="00AE5ACE">
        <w:rPr>
          <w:rFonts w:asciiTheme="minorEastAsia" w:hAnsiTheme="minorEastAsia" w:hint="eastAsia"/>
          <w:sz w:val="24"/>
        </w:rPr>
        <w:t>１．策定</w:t>
      </w:r>
      <w:r w:rsidR="00CC0ACD" w:rsidRPr="00AE5ACE">
        <w:rPr>
          <w:rFonts w:asciiTheme="minorEastAsia" w:hAnsiTheme="minorEastAsia" w:hint="eastAsia"/>
          <w:sz w:val="24"/>
        </w:rPr>
        <w:t>等の</w:t>
      </w:r>
      <w:r w:rsidRPr="00AE5ACE">
        <w:rPr>
          <w:rFonts w:asciiTheme="minorEastAsia" w:hAnsiTheme="minorEastAsia" w:hint="eastAsia"/>
          <w:sz w:val="24"/>
        </w:rPr>
        <w:t>目的</w:t>
      </w:r>
    </w:p>
    <w:tbl>
      <w:tblPr>
        <w:tblStyle w:val="a7"/>
        <w:tblW w:w="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3"/>
      </w:tblGrid>
      <w:tr w:rsidR="00164700" w:rsidRPr="00AE5ACE" w14:paraId="37873CDC" w14:textId="77777777" w:rsidTr="00164700">
        <w:trPr>
          <w:trHeight w:val="1484"/>
        </w:trPr>
        <w:tc>
          <w:tcPr>
            <w:tcW w:w="8933" w:type="dxa"/>
          </w:tcPr>
          <w:p w14:paraId="748543CE" w14:textId="77777777" w:rsidR="00164700" w:rsidRPr="00AE5ACE" w:rsidRDefault="00164700" w:rsidP="00164700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5A3683AF" w14:textId="70E4349D" w:rsidR="00164700" w:rsidRPr="00AE5ACE" w:rsidRDefault="00164700" w:rsidP="00164700">
      <w:pPr>
        <w:spacing w:beforeLines="50" w:before="180"/>
        <w:rPr>
          <w:rFonts w:asciiTheme="minorEastAsia" w:hAnsiTheme="minorEastAsia"/>
          <w:sz w:val="24"/>
        </w:rPr>
      </w:pPr>
      <w:r w:rsidRPr="00AE5ACE">
        <w:rPr>
          <w:rFonts w:asciiTheme="minorEastAsia" w:hAnsiTheme="minorEastAsia" w:hint="eastAsia"/>
          <w:sz w:val="24"/>
        </w:rPr>
        <w:t>２．策定</w:t>
      </w:r>
      <w:r w:rsidR="00CC0ACD" w:rsidRPr="00AE5ACE">
        <w:rPr>
          <w:rFonts w:asciiTheme="minorEastAsia" w:hAnsiTheme="minorEastAsia" w:hint="eastAsia"/>
          <w:sz w:val="24"/>
        </w:rPr>
        <w:t>等</w:t>
      </w:r>
      <w:r w:rsidRPr="00AE5ACE">
        <w:rPr>
          <w:rFonts w:asciiTheme="minorEastAsia" w:hAnsiTheme="minorEastAsia" w:hint="eastAsia"/>
          <w:sz w:val="24"/>
        </w:rPr>
        <w:t>の効果（具体的に）</w:t>
      </w:r>
    </w:p>
    <w:tbl>
      <w:tblPr>
        <w:tblStyle w:val="a7"/>
        <w:tblW w:w="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3"/>
      </w:tblGrid>
      <w:tr w:rsidR="00164700" w:rsidRPr="00AE5ACE" w14:paraId="18F47008" w14:textId="77777777" w:rsidTr="00CC0ACD">
        <w:trPr>
          <w:trHeight w:val="2673"/>
        </w:trPr>
        <w:tc>
          <w:tcPr>
            <w:tcW w:w="8933" w:type="dxa"/>
            <w:tcBorders>
              <w:left w:val="single" w:sz="4" w:space="0" w:color="auto"/>
              <w:right w:val="single" w:sz="4" w:space="0" w:color="auto"/>
            </w:tcBorders>
          </w:tcPr>
          <w:p w14:paraId="7866C084" w14:textId="77777777" w:rsidR="00164700" w:rsidRPr="00AE5ACE" w:rsidRDefault="00164700" w:rsidP="0016470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747AA1EB" w14:textId="77777777" w:rsidR="00164700" w:rsidRPr="00AE5ACE" w:rsidRDefault="00164700" w:rsidP="00164700">
      <w:pPr>
        <w:spacing w:beforeLines="50" w:before="180"/>
        <w:rPr>
          <w:rFonts w:asciiTheme="minorEastAsia" w:hAnsiTheme="minorEastAsia"/>
          <w:sz w:val="22"/>
        </w:rPr>
      </w:pPr>
      <w:r w:rsidRPr="00AE5ACE">
        <w:rPr>
          <w:rFonts w:asciiTheme="minorEastAsia" w:hAnsiTheme="minorEastAsia" w:hint="eastAsia"/>
          <w:sz w:val="22"/>
        </w:rPr>
        <w:t>３．</w:t>
      </w:r>
      <w:r w:rsidRPr="00AE5ACE">
        <w:rPr>
          <w:rFonts w:asciiTheme="minorEastAsia" w:hAnsiTheme="minorEastAsia" w:hint="eastAsia"/>
          <w:sz w:val="24"/>
        </w:rPr>
        <w:t>今後の課題及び計画</w:t>
      </w:r>
    </w:p>
    <w:tbl>
      <w:tblPr>
        <w:tblStyle w:val="a7"/>
        <w:tblW w:w="89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6948"/>
      </w:tblGrid>
      <w:tr w:rsidR="00164700" w:rsidRPr="00AE5ACE" w14:paraId="68BCFABD" w14:textId="77777777" w:rsidTr="00164700">
        <w:trPr>
          <w:trHeight w:val="1390"/>
        </w:trPr>
        <w:tc>
          <w:tcPr>
            <w:tcW w:w="1985" w:type="dxa"/>
            <w:vAlign w:val="center"/>
          </w:tcPr>
          <w:p w14:paraId="1FA2AB5C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課　題</w:t>
            </w:r>
          </w:p>
        </w:tc>
        <w:tc>
          <w:tcPr>
            <w:tcW w:w="6948" w:type="dxa"/>
            <w:vAlign w:val="center"/>
          </w:tcPr>
          <w:p w14:paraId="3E94ACFB" w14:textId="77777777" w:rsidR="00164700" w:rsidRPr="00AE5ACE" w:rsidRDefault="00164700" w:rsidP="0016470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</w:tr>
      <w:tr w:rsidR="00164700" w:rsidRPr="00AE5ACE" w14:paraId="6960EF9A" w14:textId="77777777" w:rsidTr="00164700">
        <w:trPr>
          <w:trHeight w:val="1415"/>
        </w:trPr>
        <w:tc>
          <w:tcPr>
            <w:tcW w:w="1985" w:type="dxa"/>
            <w:vAlign w:val="center"/>
          </w:tcPr>
          <w:p w14:paraId="34EC1188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計　画</w:t>
            </w:r>
          </w:p>
        </w:tc>
        <w:tc>
          <w:tcPr>
            <w:tcW w:w="6948" w:type="dxa"/>
            <w:vAlign w:val="center"/>
          </w:tcPr>
          <w:p w14:paraId="5F696552" w14:textId="77777777" w:rsidR="00164700" w:rsidRPr="00AE5ACE" w:rsidRDefault="00164700" w:rsidP="0016470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</w:p>
        </w:tc>
      </w:tr>
    </w:tbl>
    <w:p w14:paraId="46D4C79A" w14:textId="5A0FDE7A" w:rsidR="00164700" w:rsidRPr="00AE5ACE" w:rsidRDefault="00164700" w:rsidP="00164700">
      <w:pPr>
        <w:spacing w:beforeLines="50" w:before="180"/>
        <w:rPr>
          <w:rFonts w:asciiTheme="minorEastAsia" w:hAnsiTheme="minorEastAsia"/>
          <w:sz w:val="24"/>
        </w:rPr>
      </w:pPr>
      <w:r w:rsidRPr="00AE5ACE">
        <w:rPr>
          <w:rFonts w:asciiTheme="minorEastAsia" w:hAnsiTheme="minorEastAsia" w:hint="eastAsia"/>
          <w:sz w:val="24"/>
        </w:rPr>
        <w:t>４．収支</w:t>
      </w:r>
      <w:r w:rsidR="00CC0ACD" w:rsidRPr="00AE5ACE">
        <w:rPr>
          <w:rFonts w:asciiTheme="minorEastAsia" w:hAnsiTheme="minorEastAsia" w:hint="eastAsia"/>
          <w:sz w:val="24"/>
        </w:rPr>
        <w:t>決算</w:t>
      </w:r>
      <w:r w:rsidRPr="00AE5ACE">
        <w:rPr>
          <w:rFonts w:asciiTheme="minorEastAsia" w:hAnsiTheme="minorEastAsia" w:hint="eastAsia"/>
          <w:sz w:val="24"/>
        </w:rPr>
        <w:t>書</w:t>
      </w:r>
    </w:p>
    <w:p w14:paraId="6BFA44EC" w14:textId="77777777" w:rsidR="00164700" w:rsidRPr="00AE5ACE" w:rsidRDefault="00164700" w:rsidP="00164700">
      <w:pPr>
        <w:rPr>
          <w:rFonts w:asciiTheme="minorEastAsia" w:hAnsiTheme="minorEastAsia"/>
          <w:sz w:val="22"/>
        </w:rPr>
      </w:pPr>
      <w:r w:rsidRPr="00AE5ACE">
        <w:rPr>
          <w:rFonts w:asciiTheme="minorEastAsia" w:hAnsiTheme="minorEastAsia" w:hint="eastAsia"/>
          <w:sz w:val="22"/>
        </w:rPr>
        <w:t>（１）収入の部　　　　　　　　　　　　　　　　　　　　　　　　　　　　　（円）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572"/>
        <w:gridCol w:w="2693"/>
      </w:tblGrid>
      <w:tr w:rsidR="00164700" w:rsidRPr="00AE5ACE" w14:paraId="7BE0B384" w14:textId="77777777" w:rsidTr="00164700"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7B32F3BD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shd w:val="clear" w:color="auto" w:fill="auto"/>
          </w:tcPr>
          <w:p w14:paraId="6CBD89FA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予　算　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3E632073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決　算　額</w:t>
            </w:r>
          </w:p>
        </w:tc>
      </w:tr>
      <w:tr w:rsidR="00164700" w:rsidRPr="00AE5ACE" w14:paraId="21934C03" w14:textId="77777777" w:rsidTr="00164700"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53C3B0" w14:textId="77777777" w:rsidR="00164700" w:rsidRPr="00AE5ACE" w:rsidRDefault="00164700" w:rsidP="00164700">
            <w:pPr>
              <w:spacing w:line="240" w:lineRule="atLeast"/>
              <w:ind w:right="600"/>
              <w:jc w:val="right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pacing w:val="36"/>
                <w:kern w:val="0"/>
                <w:sz w:val="22"/>
                <w:fitText w:val="1100" w:id="-1840010240"/>
              </w:rPr>
              <w:t>市補助</w:t>
            </w:r>
            <w:r w:rsidRPr="00AE5ACE">
              <w:rPr>
                <w:rFonts w:asciiTheme="minorEastAsia" w:hAnsiTheme="minorEastAsia" w:hint="eastAsia"/>
                <w:spacing w:val="2"/>
                <w:kern w:val="0"/>
                <w:sz w:val="22"/>
                <w:fitText w:val="1100" w:id="-1840010240"/>
              </w:rPr>
              <w:t>金</w:t>
            </w:r>
          </w:p>
        </w:tc>
        <w:tc>
          <w:tcPr>
            <w:tcW w:w="25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6873725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C5B31D4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64700" w:rsidRPr="00AE5ACE" w14:paraId="49EEEDAB" w14:textId="77777777" w:rsidTr="00164700">
        <w:tc>
          <w:tcPr>
            <w:tcW w:w="2520" w:type="dxa"/>
            <w:tcBorders>
              <w:bottom w:val="double" w:sz="4" w:space="0" w:color="auto"/>
            </w:tcBorders>
            <w:shd w:val="clear" w:color="auto" w:fill="auto"/>
          </w:tcPr>
          <w:p w14:paraId="2AD7D932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自己負担金</w:t>
            </w:r>
          </w:p>
        </w:tc>
        <w:tc>
          <w:tcPr>
            <w:tcW w:w="2572" w:type="dxa"/>
            <w:tcBorders>
              <w:bottom w:val="double" w:sz="4" w:space="0" w:color="auto"/>
            </w:tcBorders>
            <w:shd w:val="clear" w:color="auto" w:fill="auto"/>
          </w:tcPr>
          <w:p w14:paraId="35B41F4B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5A2148B3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64700" w:rsidRPr="00AE5ACE" w14:paraId="00ABE128" w14:textId="77777777" w:rsidTr="00164700">
        <w:tc>
          <w:tcPr>
            <w:tcW w:w="2520" w:type="dxa"/>
            <w:tcBorders>
              <w:top w:val="double" w:sz="4" w:space="0" w:color="auto"/>
            </w:tcBorders>
            <w:shd w:val="clear" w:color="auto" w:fill="auto"/>
          </w:tcPr>
          <w:p w14:paraId="6E208F83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合　計　額</w:t>
            </w:r>
          </w:p>
        </w:tc>
        <w:tc>
          <w:tcPr>
            <w:tcW w:w="2572" w:type="dxa"/>
            <w:tcBorders>
              <w:top w:val="double" w:sz="4" w:space="0" w:color="auto"/>
            </w:tcBorders>
            <w:shd w:val="clear" w:color="auto" w:fill="auto"/>
          </w:tcPr>
          <w:p w14:paraId="722E7EFC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7CCA870C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5CE97081" w14:textId="77777777" w:rsidR="00164700" w:rsidRPr="00AE5ACE" w:rsidRDefault="00164700" w:rsidP="00164700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028DEED1" w14:textId="77777777" w:rsidR="00164700" w:rsidRPr="00AE5ACE" w:rsidRDefault="00164700" w:rsidP="00164700">
      <w:pPr>
        <w:spacing w:beforeLines="50" w:before="180"/>
        <w:rPr>
          <w:rFonts w:asciiTheme="minorEastAsia" w:hAnsiTheme="minorEastAsia"/>
          <w:sz w:val="22"/>
        </w:rPr>
      </w:pPr>
      <w:r w:rsidRPr="00AE5ACE">
        <w:rPr>
          <w:rFonts w:asciiTheme="minorEastAsia" w:hAnsiTheme="minorEastAsia" w:hint="eastAsia"/>
          <w:sz w:val="22"/>
        </w:rPr>
        <w:t>（２）支出の部　　　　　　　　　　　　　　　　　　　　　　　　　　　　　（円）</w:t>
      </w:r>
    </w:p>
    <w:tbl>
      <w:tblPr>
        <w:tblW w:w="77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2551"/>
        <w:gridCol w:w="2693"/>
      </w:tblGrid>
      <w:tr w:rsidR="00164700" w:rsidRPr="00AE5ACE" w14:paraId="6864D34E" w14:textId="77777777" w:rsidTr="00164700">
        <w:tc>
          <w:tcPr>
            <w:tcW w:w="2541" w:type="dxa"/>
            <w:tcBorders>
              <w:bottom w:val="double" w:sz="4" w:space="0" w:color="auto"/>
            </w:tcBorders>
            <w:shd w:val="clear" w:color="auto" w:fill="auto"/>
          </w:tcPr>
          <w:p w14:paraId="1A0F80B9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区　　分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5FCA06E9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予　算　額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6477F0FC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決　算　額</w:t>
            </w:r>
          </w:p>
        </w:tc>
      </w:tr>
      <w:tr w:rsidR="00164700" w:rsidRPr="00AE5ACE" w14:paraId="1AC547C0" w14:textId="77777777" w:rsidTr="00164700">
        <w:tc>
          <w:tcPr>
            <w:tcW w:w="25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F0B366B" w14:textId="6553AB78" w:rsidR="00164700" w:rsidRPr="00AE5ACE" w:rsidRDefault="00CC0ACD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支援者（受託者）</w:t>
            </w:r>
            <w:r w:rsidR="00164700" w:rsidRPr="00AE5ACE">
              <w:rPr>
                <w:rFonts w:asciiTheme="minorEastAsia" w:hAnsiTheme="minorEastAsia" w:hint="eastAsia"/>
                <w:sz w:val="22"/>
              </w:rPr>
              <w:t>への支払経費</w:t>
            </w:r>
          </w:p>
        </w:tc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C3393F7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1C0568E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64700" w:rsidRPr="00AE5ACE" w14:paraId="12723916" w14:textId="77777777" w:rsidTr="00164700">
        <w:tc>
          <w:tcPr>
            <w:tcW w:w="2541" w:type="dxa"/>
            <w:tcBorders>
              <w:bottom w:val="double" w:sz="4" w:space="0" w:color="auto"/>
            </w:tcBorders>
            <w:shd w:val="clear" w:color="auto" w:fill="auto"/>
          </w:tcPr>
          <w:p w14:paraId="1D5E5324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印刷製本費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14:paraId="46A83D02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14:paraId="3F3940A8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  <w:tr w:rsidR="00164700" w:rsidRPr="00AE5ACE" w14:paraId="19E917DD" w14:textId="77777777" w:rsidTr="00164700">
        <w:tc>
          <w:tcPr>
            <w:tcW w:w="2541" w:type="dxa"/>
            <w:tcBorders>
              <w:top w:val="double" w:sz="4" w:space="0" w:color="auto"/>
            </w:tcBorders>
            <w:shd w:val="clear" w:color="auto" w:fill="auto"/>
          </w:tcPr>
          <w:p w14:paraId="4304C27B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合　計　額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14:paraId="28A5B915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78BA30A5" w14:textId="77777777" w:rsidR="00164700" w:rsidRPr="00AE5ACE" w:rsidRDefault="00164700" w:rsidP="00164700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</w:tr>
    </w:tbl>
    <w:p w14:paraId="1E453EBF" w14:textId="77777777" w:rsidR="00164700" w:rsidRPr="00AE5ACE" w:rsidRDefault="00164700" w:rsidP="00164700">
      <w:pPr>
        <w:spacing w:line="240" w:lineRule="exact"/>
        <w:rPr>
          <w:rFonts w:asciiTheme="minorEastAsia" w:hAnsiTheme="minorEastAsia"/>
          <w:sz w:val="20"/>
          <w:szCs w:val="20"/>
        </w:rPr>
      </w:pPr>
    </w:p>
    <w:p w14:paraId="6184E779" w14:textId="23EAF859" w:rsidR="00164700" w:rsidRPr="00AE5ACE" w:rsidRDefault="00164700" w:rsidP="00164700">
      <w:pPr>
        <w:spacing w:beforeLines="50" w:before="180"/>
        <w:rPr>
          <w:rFonts w:asciiTheme="minorEastAsia" w:hAnsiTheme="minorEastAsia"/>
          <w:sz w:val="24"/>
        </w:rPr>
      </w:pPr>
      <w:r w:rsidRPr="00AE5ACE">
        <w:rPr>
          <w:rFonts w:asciiTheme="minorEastAsia" w:hAnsiTheme="minorEastAsia" w:hint="eastAsia"/>
          <w:sz w:val="24"/>
        </w:rPr>
        <w:lastRenderedPageBreak/>
        <w:t>５．担当者</w:t>
      </w:r>
    </w:p>
    <w:tbl>
      <w:tblPr>
        <w:tblStyle w:val="a7"/>
        <w:tblW w:w="8933" w:type="dxa"/>
        <w:tblInd w:w="10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6949"/>
      </w:tblGrid>
      <w:tr w:rsidR="00164700" w:rsidRPr="00AE5ACE" w14:paraId="247A3775" w14:textId="77777777" w:rsidTr="00EB0F20">
        <w:trPr>
          <w:trHeight w:val="68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42B0EEBD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6949" w:type="dxa"/>
            <w:tcBorders>
              <w:left w:val="single" w:sz="4" w:space="0" w:color="auto"/>
            </w:tcBorders>
            <w:vAlign w:val="center"/>
          </w:tcPr>
          <w:p w14:paraId="18C3A413" w14:textId="77777777" w:rsidR="00164700" w:rsidRPr="00AE5ACE" w:rsidRDefault="00164700" w:rsidP="001647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64700" w:rsidRPr="00AE5ACE" w14:paraId="299F2406" w14:textId="77777777" w:rsidTr="00EB0F20">
        <w:trPr>
          <w:trHeight w:val="68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7FAE5313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部署・役職</w:t>
            </w:r>
          </w:p>
        </w:tc>
        <w:tc>
          <w:tcPr>
            <w:tcW w:w="6949" w:type="dxa"/>
            <w:tcBorders>
              <w:left w:val="single" w:sz="4" w:space="0" w:color="auto"/>
            </w:tcBorders>
            <w:vAlign w:val="center"/>
          </w:tcPr>
          <w:p w14:paraId="5DB5FC5B" w14:textId="77777777" w:rsidR="00164700" w:rsidRPr="00AE5ACE" w:rsidRDefault="00164700" w:rsidP="0016470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164700" w:rsidRPr="00AE5ACE" w14:paraId="031475D0" w14:textId="77777777" w:rsidTr="00EB0F20">
        <w:trPr>
          <w:trHeight w:val="680"/>
        </w:trPr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14:paraId="5935C269" w14:textId="77777777" w:rsidR="00164700" w:rsidRPr="00AE5ACE" w:rsidRDefault="00164700" w:rsidP="00164700">
            <w:pPr>
              <w:jc w:val="center"/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連絡先</w:t>
            </w:r>
          </w:p>
        </w:tc>
        <w:tc>
          <w:tcPr>
            <w:tcW w:w="6949" w:type="dxa"/>
            <w:tcBorders>
              <w:left w:val="single" w:sz="4" w:space="0" w:color="auto"/>
            </w:tcBorders>
            <w:vAlign w:val="center"/>
          </w:tcPr>
          <w:p w14:paraId="7E7013E0" w14:textId="77777777" w:rsidR="00164700" w:rsidRPr="00AE5ACE" w:rsidRDefault="00164700" w:rsidP="00164700">
            <w:pPr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電話：</w:t>
            </w:r>
          </w:p>
          <w:p w14:paraId="2CB7817F" w14:textId="77777777" w:rsidR="00164700" w:rsidRPr="00AE5ACE" w:rsidRDefault="00164700" w:rsidP="00164700">
            <w:pPr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FAX：</w:t>
            </w:r>
          </w:p>
          <w:p w14:paraId="16EFA833" w14:textId="77777777" w:rsidR="00164700" w:rsidRPr="00AE5ACE" w:rsidRDefault="00164700" w:rsidP="00164700">
            <w:pPr>
              <w:rPr>
                <w:rFonts w:asciiTheme="minorEastAsia" w:hAnsiTheme="minorEastAsia"/>
                <w:sz w:val="22"/>
              </w:rPr>
            </w:pPr>
            <w:r w:rsidRPr="00AE5ACE">
              <w:rPr>
                <w:rFonts w:asciiTheme="minorEastAsia" w:hAnsiTheme="minorEastAsia" w:hint="eastAsia"/>
                <w:sz w:val="22"/>
              </w:rPr>
              <w:t>メールアドレス：</w:t>
            </w:r>
          </w:p>
        </w:tc>
      </w:tr>
    </w:tbl>
    <w:p w14:paraId="42F85267" w14:textId="77777777" w:rsidR="00164700" w:rsidRPr="00AE5ACE" w:rsidRDefault="00164700" w:rsidP="00164700">
      <w:pPr>
        <w:spacing w:line="240" w:lineRule="exact"/>
        <w:ind w:left="200" w:hangingChars="100" w:hanging="200"/>
        <w:rPr>
          <w:rFonts w:asciiTheme="minorEastAsia" w:hAnsiTheme="minorEastAsia"/>
          <w:sz w:val="20"/>
          <w:szCs w:val="20"/>
        </w:rPr>
      </w:pPr>
    </w:p>
    <w:p w14:paraId="4B7E08D8" w14:textId="77777777" w:rsidR="00164700" w:rsidRPr="00AE5ACE" w:rsidRDefault="00164700" w:rsidP="00164700">
      <w:pPr>
        <w:spacing w:beforeLines="50" w:before="180" w:line="240" w:lineRule="exact"/>
        <w:ind w:left="240" w:hangingChars="100" w:hanging="240"/>
        <w:rPr>
          <w:rFonts w:asciiTheme="minorEastAsia" w:hAnsiTheme="minorEastAsia"/>
          <w:sz w:val="20"/>
          <w:szCs w:val="18"/>
        </w:rPr>
      </w:pPr>
      <w:r w:rsidRPr="00AE5ACE">
        <w:rPr>
          <w:rFonts w:asciiTheme="minorEastAsia" w:hAnsiTheme="minorEastAsia" w:hint="eastAsia"/>
          <w:sz w:val="24"/>
        </w:rPr>
        <w:t>６．備考</w:t>
      </w:r>
    </w:p>
    <w:tbl>
      <w:tblPr>
        <w:tblStyle w:val="a7"/>
        <w:tblW w:w="8931" w:type="dxa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164700" w:rsidRPr="00AE5ACE" w14:paraId="3A169C24" w14:textId="77777777" w:rsidTr="00164700">
        <w:trPr>
          <w:trHeight w:val="82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25A1" w14:textId="77777777" w:rsidR="00164700" w:rsidRPr="00AE5ACE" w:rsidRDefault="00164700">
            <w:pPr>
              <w:rPr>
                <w:rFonts w:asciiTheme="minorEastAsia" w:hAnsiTheme="minorEastAsia"/>
                <w:sz w:val="20"/>
              </w:rPr>
            </w:pPr>
          </w:p>
          <w:p w14:paraId="7B7E5F30" w14:textId="77777777" w:rsidR="00164700" w:rsidRPr="00AE5ACE" w:rsidRDefault="00164700">
            <w:pPr>
              <w:rPr>
                <w:rFonts w:asciiTheme="minorEastAsia" w:hAnsiTheme="minorEastAsia"/>
                <w:sz w:val="20"/>
              </w:rPr>
            </w:pPr>
          </w:p>
        </w:tc>
      </w:tr>
    </w:tbl>
    <w:p w14:paraId="1070D38B" w14:textId="77777777" w:rsidR="00164700" w:rsidRPr="00AE5ACE" w:rsidRDefault="00164700">
      <w:pPr>
        <w:rPr>
          <w:rFonts w:asciiTheme="minorEastAsia" w:hAnsiTheme="minorEastAsia"/>
        </w:rPr>
      </w:pPr>
    </w:p>
    <w:p w14:paraId="53703364" w14:textId="12C6090A" w:rsidR="00164700" w:rsidRPr="00AE5ACE" w:rsidRDefault="00164700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164700" w:rsidRPr="00AE5ACE" w:rsidSect="008B495F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22996" w14:textId="77777777" w:rsidR="00E1090C" w:rsidRDefault="00E1090C" w:rsidP="0001371D">
      <w:r>
        <w:separator/>
      </w:r>
    </w:p>
  </w:endnote>
  <w:endnote w:type="continuationSeparator" w:id="0">
    <w:p w14:paraId="1CF1F0AC" w14:textId="77777777" w:rsidR="00E1090C" w:rsidRDefault="00E1090C" w:rsidP="0001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44C4" w14:textId="77777777" w:rsidR="00E1090C" w:rsidRDefault="00E1090C" w:rsidP="0001371D">
      <w:r>
        <w:separator/>
      </w:r>
    </w:p>
  </w:footnote>
  <w:footnote w:type="continuationSeparator" w:id="0">
    <w:p w14:paraId="1F802E0C" w14:textId="77777777" w:rsidR="00E1090C" w:rsidRDefault="00E1090C" w:rsidP="0001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3540D"/>
    <w:multiLevelType w:val="hybridMultilevel"/>
    <w:tmpl w:val="278CA7E4"/>
    <w:lvl w:ilvl="0" w:tplc="CD2497F6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A"/>
    <w:rsid w:val="000119CE"/>
    <w:rsid w:val="000121EE"/>
    <w:rsid w:val="0001371D"/>
    <w:rsid w:val="00013CD3"/>
    <w:rsid w:val="00023BCE"/>
    <w:rsid w:val="00030172"/>
    <w:rsid w:val="00092CB9"/>
    <w:rsid w:val="000A3CB3"/>
    <w:rsid w:val="000B0F05"/>
    <w:rsid w:val="000B1EF7"/>
    <w:rsid w:val="000B5E7A"/>
    <w:rsid w:val="000C530A"/>
    <w:rsid w:val="000C5BE1"/>
    <w:rsid w:val="000E4C68"/>
    <w:rsid w:val="000F042B"/>
    <w:rsid w:val="000F16DF"/>
    <w:rsid w:val="000F605C"/>
    <w:rsid w:val="00105CFD"/>
    <w:rsid w:val="001153B8"/>
    <w:rsid w:val="00116908"/>
    <w:rsid w:val="00116FD4"/>
    <w:rsid w:val="001179F9"/>
    <w:rsid w:val="001276EF"/>
    <w:rsid w:val="00132C52"/>
    <w:rsid w:val="0013479D"/>
    <w:rsid w:val="00150D55"/>
    <w:rsid w:val="001543B0"/>
    <w:rsid w:val="00164700"/>
    <w:rsid w:val="00174FA2"/>
    <w:rsid w:val="001A26E1"/>
    <w:rsid w:val="001A60B5"/>
    <w:rsid w:val="001B53C4"/>
    <w:rsid w:val="001B7A84"/>
    <w:rsid w:val="001D1FCE"/>
    <w:rsid w:val="001F04EB"/>
    <w:rsid w:val="0020298D"/>
    <w:rsid w:val="00204617"/>
    <w:rsid w:val="00212750"/>
    <w:rsid w:val="0022415F"/>
    <w:rsid w:val="002463BB"/>
    <w:rsid w:val="00247AA2"/>
    <w:rsid w:val="00260352"/>
    <w:rsid w:val="00276D62"/>
    <w:rsid w:val="00280B36"/>
    <w:rsid w:val="0028583C"/>
    <w:rsid w:val="00286DD0"/>
    <w:rsid w:val="00291792"/>
    <w:rsid w:val="002932E4"/>
    <w:rsid w:val="002A4E3F"/>
    <w:rsid w:val="002B39C2"/>
    <w:rsid w:val="002C0207"/>
    <w:rsid w:val="002C5341"/>
    <w:rsid w:val="002E0C20"/>
    <w:rsid w:val="002E21D5"/>
    <w:rsid w:val="002F59AE"/>
    <w:rsid w:val="00302023"/>
    <w:rsid w:val="00317D40"/>
    <w:rsid w:val="00320FBC"/>
    <w:rsid w:val="0032689F"/>
    <w:rsid w:val="00341708"/>
    <w:rsid w:val="0034180C"/>
    <w:rsid w:val="00351158"/>
    <w:rsid w:val="00374AA9"/>
    <w:rsid w:val="00381CEB"/>
    <w:rsid w:val="003826A9"/>
    <w:rsid w:val="00392710"/>
    <w:rsid w:val="003B6CB9"/>
    <w:rsid w:val="003C0319"/>
    <w:rsid w:val="003D0630"/>
    <w:rsid w:val="003D3FD2"/>
    <w:rsid w:val="003D4C58"/>
    <w:rsid w:val="003E10B5"/>
    <w:rsid w:val="003E2242"/>
    <w:rsid w:val="00401C85"/>
    <w:rsid w:val="004215BE"/>
    <w:rsid w:val="0042554B"/>
    <w:rsid w:val="00426034"/>
    <w:rsid w:val="00447823"/>
    <w:rsid w:val="00447841"/>
    <w:rsid w:val="00453BD8"/>
    <w:rsid w:val="00455E94"/>
    <w:rsid w:val="00460DC2"/>
    <w:rsid w:val="004853E4"/>
    <w:rsid w:val="0049050C"/>
    <w:rsid w:val="00497C15"/>
    <w:rsid w:val="004A5308"/>
    <w:rsid w:val="004A5C11"/>
    <w:rsid w:val="004A5F7F"/>
    <w:rsid w:val="004A7DC9"/>
    <w:rsid w:val="004B10D5"/>
    <w:rsid w:val="004B2341"/>
    <w:rsid w:val="004D093A"/>
    <w:rsid w:val="004F31CF"/>
    <w:rsid w:val="00505D8B"/>
    <w:rsid w:val="00506732"/>
    <w:rsid w:val="00513255"/>
    <w:rsid w:val="005211B1"/>
    <w:rsid w:val="0053076A"/>
    <w:rsid w:val="00535896"/>
    <w:rsid w:val="005371E9"/>
    <w:rsid w:val="00540BCF"/>
    <w:rsid w:val="005430FC"/>
    <w:rsid w:val="00562C32"/>
    <w:rsid w:val="0057074E"/>
    <w:rsid w:val="005858DC"/>
    <w:rsid w:val="005913D6"/>
    <w:rsid w:val="00591714"/>
    <w:rsid w:val="00596731"/>
    <w:rsid w:val="0059711C"/>
    <w:rsid w:val="005B7189"/>
    <w:rsid w:val="005D528E"/>
    <w:rsid w:val="005D7B39"/>
    <w:rsid w:val="005E0AF5"/>
    <w:rsid w:val="005E20BB"/>
    <w:rsid w:val="005E2992"/>
    <w:rsid w:val="005F5230"/>
    <w:rsid w:val="00610689"/>
    <w:rsid w:val="0061486D"/>
    <w:rsid w:val="00616090"/>
    <w:rsid w:val="006224CA"/>
    <w:rsid w:val="006269B1"/>
    <w:rsid w:val="006329B0"/>
    <w:rsid w:val="00640798"/>
    <w:rsid w:val="00643DF0"/>
    <w:rsid w:val="0066671D"/>
    <w:rsid w:val="00673C06"/>
    <w:rsid w:val="00675BFA"/>
    <w:rsid w:val="006976DC"/>
    <w:rsid w:val="006A7144"/>
    <w:rsid w:val="006B3B74"/>
    <w:rsid w:val="006C3E54"/>
    <w:rsid w:val="006E1ACE"/>
    <w:rsid w:val="006E5630"/>
    <w:rsid w:val="006F67BA"/>
    <w:rsid w:val="00717FC3"/>
    <w:rsid w:val="00723C67"/>
    <w:rsid w:val="00726EA7"/>
    <w:rsid w:val="00737BFE"/>
    <w:rsid w:val="007473DC"/>
    <w:rsid w:val="00760850"/>
    <w:rsid w:val="007625B5"/>
    <w:rsid w:val="00766FCB"/>
    <w:rsid w:val="0079218D"/>
    <w:rsid w:val="007B74D8"/>
    <w:rsid w:val="007E25B2"/>
    <w:rsid w:val="007E6153"/>
    <w:rsid w:val="007F296F"/>
    <w:rsid w:val="008061CE"/>
    <w:rsid w:val="00823427"/>
    <w:rsid w:val="00831B5E"/>
    <w:rsid w:val="008333A4"/>
    <w:rsid w:val="00843B86"/>
    <w:rsid w:val="00856544"/>
    <w:rsid w:val="00871C12"/>
    <w:rsid w:val="00874642"/>
    <w:rsid w:val="008818DC"/>
    <w:rsid w:val="00890F54"/>
    <w:rsid w:val="0089152A"/>
    <w:rsid w:val="00897741"/>
    <w:rsid w:val="008A761B"/>
    <w:rsid w:val="008B0099"/>
    <w:rsid w:val="008B495F"/>
    <w:rsid w:val="008C0F26"/>
    <w:rsid w:val="008C45AF"/>
    <w:rsid w:val="008F1454"/>
    <w:rsid w:val="009061D4"/>
    <w:rsid w:val="00932082"/>
    <w:rsid w:val="0094000D"/>
    <w:rsid w:val="009416DF"/>
    <w:rsid w:val="00947D02"/>
    <w:rsid w:val="00947D1B"/>
    <w:rsid w:val="00972E14"/>
    <w:rsid w:val="00974282"/>
    <w:rsid w:val="00975C98"/>
    <w:rsid w:val="00986DDB"/>
    <w:rsid w:val="009A3E39"/>
    <w:rsid w:val="009C0869"/>
    <w:rsid w:val="009C0DD0"/>
    <w:rsid w:val="009C31A4"/>
    <w:rsid w:val="009C3603"/>
    <w:rsid w:val="009D3D43"/>
    <w:rsid w:val="009D5AFA"/>
    <w:rsid w:val="009E1878"/>
    <w:rsid w:val="009E6AC4"/>
    <w:rsid w:val="009F0A98"/>
    <w:rsid w:val="00A128D3"/>
    <w:rsid w:val="00A1750A"/>
    <w:rsid w:val="00A259F4"/>
    <w:rsid w:val="00A377BA"/>
    <w:rsid w:val="00A50D2F"/>
    <w:rsid w:val="00A53244"/>
    <w:rsid w:val="00A53BA5"/>
    <w:rsid w:val="00A56446"/>
    <w:rsid w:val="00A63E81"/>
    <w:rsid w:val="00A73D89"/>
    <w:rsid w:val="00A849DA"/>
    <w:rsid w:val="00AA678B"/>
    <w:rsid w:val="00AA6EA2"/>
    <w:rsid w:val="00AB39A8"/>
    <w:rsid w:val="00AC2F30"/>
    <w:rsid w:val="00AC6DD1"/>
    <w:rsid w:val="00AD57DF"/>
    <w:rsid w:val="00AE152F"/>
    <w:rsid w:val="00AE24AA"/>
    <w:rsid w:val="00AE5ACE"/>
    <w:rsid w:val="00AE7840"/>
    <w:rsid w:val="00AF43F9"/>
    <w:rsid w:val="00B05E88"/>
    <w:rsid w:val="00B1731B"/>
    <w:rsid w:val="00B26A48"/>
    <w:rsid w:val="00B46EC9"/>
    <w:rsid w:val="00B70998"/>
    <w:rsid w:val="00B8270A"/>
    <w:rsid w:val="00B93F8D"/>
    <w:rsid w:val="00BB3601"/>
    <w:rsid w:val="00BB71D2"/>
    <w:rsid w:val="00BE2D0A"/>
    <w:rsid w:val="00BF07DD"/>
    <w:rsid w:val="00BF1E00"/>
    <w:rsid w:val="00C30DF5"/>
    <w:rsid w:val="00C37772"/>
    <w:rsid w:val="00C440C1"/>
    <w:rsid w:val="00C55F8F"/>
    <w:rsid w:val="00C70A39"/>
    <w:rsid w:val="00C80735"/>
    <w:rsid w:val="00C80ECE"/>
    <w:rsid w:val="00C8755C"/>
    <w:rsid w:val="00CC0ACD"/>
    <w:rsid w:val="00CC0DD9"/>
    <w:rsid w:val="00CD6F19"/>
    <w:rsid w:val="00CE4272"/>
    <w:rsid w:val="00CE496E"/>
    <w:rsid w:val="00CF4290"/>
    <w:rsid w:val="00D16FB2"/>
    <w:rsid w:val="00D27125"/>
    <w:rsid w:val="00D4143B"/>
    <w:rsid w:val="00D53DF5"/>
    <w:rsid w:val="00D57A69"/>
    <w:rsid w:val="00D63164"/>
    <w:rsid w:val="00D63175"/>
    <w:rsid w:val="00D66B1A"/>
    <w:rsid w:val="00D66CD0"/>
    <w:rsid w:val="00DD1126"/>
    <w:rsid w:val="00DD76A4"/>
    <w:rsid w:val="00DF032F"/>
    <w:rsid w:val="00DF514D"/>
    <w:rsid w:val="00E1090C"/>
    <w:rsid w:val="00E11D39"/>
    <w:rsid w:val="00E21967"/>
    <w:rsid w:val="00E26D44"/>
    <w:rsid w:val="00E30A15"/>
    <w:rsid w:val="00E46F4D"/>
    <w:rsid w:val="00E6738B"/>
    <w:rsid w:val="00E778CF"/>
    <w:rsid w:val="00E81CC0"/>
    <w:rsid w:val="00E84B0F"/>
    <w:rsid w:val="00E870FE"/>
    <w:rsid w:val="00E91816"/>
    <w:rsid w:val="00E9189E"/>
    <w:rsid w:val="00EA1146"/>
    <w:rsid w:val="00EA7C56"/>
    <w:rsid w:val="00EA7CC0"/>
    <w:rsid w:val="00EB0F20"/>
    <w:rsid w:val="00EB1033"/>
    <w:rsid w:val="00EB3F41"/>
    <w:rsid w:val="00EB75F3"/>
    <w:rsid w:val="00ED0902"/>
    <w:rsid w:val="00ED6E4F"/>
    <w:rsid w:val="00EE39AE"/>
    <w:rsid w:val="00EE5C50"/>
    <w:rsid w:val="00F000B9"/>
    <w:rsid w:val="00F01F6B"/>
    <w:rsid w:val="00F04B42"/>
    <w:rsid w:val="00F14D76"/>
    <w:rsid w:val="00F354CD"/>
    <w:rsid w:val="00F45A31"/>
    <w:rsid w:val="00F63807"/>
    <w:rsid w:val="00F65ABB"/>
    <w:rsid w:val="00F87D69"/>
    <w:rsid w:val="00FA46FC"/>
    <w:rsid w:val="00FB363A"/>
    <w:rsid w:val="00FB3807"/>
    <w:rsid w:val="00FB4444"/>
    <w:rsid w:val="00FB5B9C"/>
    <w:rsid w:val="00FB77B4"/>
    <w:rsid w:val="00FC69A6"/>
    <w:rsid w:val="00FD1916"/>
    <w:rsid w:val="00FF129D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86DCF0"/>
  <w15:docId w15:val="{11BAD167-A473-4DD6-BB17-69C0E2D3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7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71D"/>
  </w:style>
  <w:style w:type="paragraph" w:styleId="a5">
    <w:name w:val="footer"/>
    <w:basedOn w:val="a"/>
    <w:link w:val="a6"/>
    <w:uiPriority w:val="99"/>
    <w:unhideWhenUsed/>
    <w:rsid w:val="000137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71D"/>
  </w:style>
  <w:style w:type="table" w:styleId="a7">
    <w:name w:val="Table Grid"/>
    <w:basedOn w:val="a1"/>
    <w:uiPriority w:val="59"/>
    <w:rsid w:val="00013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E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61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D6F19"/>
    <w:pPr>
      <w:jc w:val="center"/>
    </w:pPr>
  </w:style>
  <w:style w:type="character" w:customStyle="1" w:styleId="ab">
    <w:name w:val="記 (文字)"/>
    <w:basedOn w:val="a0"/>
    <w:link w:val="aa"/>
    <w:uiPriority w:val="99"/>
    <w:rsid w:val="00CD6F19"/>
  </w:style>
  <w:style w:type="character" w:styleId="ac">
    <w:name w:val="annotation reference"/>
    <w:basedOn w:val="a0"/>
    <w:uiPriority w:val="99"/>
    <w:semiHidden/>
    <w:unhideWhenUsed/>
    <w:rsid w:val="004A5C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A5C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A5C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A5C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A5C11"/>
    <w:rPr>
      <w:b/>
      <w:bCs/>
    </w:rPr>
  </w:style>
  <w:style w:type="paragraph" w:styleId="af1">
    <w:name w:val="List Paragraph"/>
    <w:basedOn w:val="a"/>
    <w:uiPriority w:val="34"/>
    <w:qFormat/>
    <w:rsid w:val="008234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4B5DE-4DCA-43E6-B196-CE482AF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分市</dc:creator>
  <cp:lastModifiedBy>大分市</cp:lastModifiedBy>
  <cp:revision>133</cp:revision>
  <cp:lastPrinted>2021-03-24T11:03:00Z</cp:lastPrinted>
  <dcterms:created xsi:type="dcterms:W3CDTF">2021-03-08T23:36:00Z</dcterms:created>
  <dcterms:modified xsi:type="dcterms:W3CDTF">2021-03-31T04:49:00Z</dcterms:modified>
</cp:coreProperties>
</file>